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7DD2" w14:textId="77777777" w:rsidR="005C4556" w:rsidRDefault="005C4556" w:rsidP="00444DF2">
      <w:pPr>
        <w:widowControl/>
        <w:spacing w:line="20" w:lineRule="exact"/>
        <w:jc w:val="left"/>
      </w:pPr>
    </w:p>
    <w:p w14:paraId="271FD5BB" w14:textId="77777777" w:rsidR="00C6038F" w:rsidRDefault="00C6038F" w:rsidP="00C31ECB">
      <w:pPr>
        <w:widowControl/>
        <w:spacing w:line="20" w:lineRule="exact"/>
        <w:jc w:val="left"/>
      </w:pPr>
    </w:p>
    <w:p w14:paraId="0B5724C1" w14:textId="1D07AF79" w:rsidR="00C6038F" w:rsidRPr="00BD00AB" w:rsidRDefault="004A522F" w:rsidP="00BB5867">
      <w:pPr>
        <w:widowControl/>
        <w:spacing w:beforeLines="100" w:before="360" w:line="500" w:lineRule="exact"/>
        <w:jc w:val="center"/>
        <w:rPr>
          <w:rFonts w:ascii="BIZ UDゴシック" w:eastAsia="BIZ UDゴシック" w:hAnsi="BIZ UDゴシック"/>
          <w:b/>
          <w:sz w:val="32"/>
        </w:rPr>
      </w:pPr>
      <w:r w:rsidRPr="00BD00AB">
        <w:rPr>
          <w:rFonts w:ascii="BIZ UDゴシック" w:eastAsia="BIZ UDゴシック" w:hAnsi="BIZ UDゴシック" w:hint="eastAsia"/>
          <w:b/>
          <w:sz w:val="32"/>
        </w:rPr>
        <w:t>令和</w:t>
      </w:r>
      <w:r w:rsidR="00DB60E7">
        <w:rPr>
          <w:rFonts w:ascii="BIZ UDゴシック" w:eastAsia="BIZ UDゴシック" w:hAnsi="BIZ UDゴシック" w:hint="eastAsia"/>
          <w:b/>
          <w:sz w:val="32"/>
        </w:rPr>
        <w:t>８</w:t>
      </w:r>
      <w:r w:rsidRPr="00BD00AB">
        <w:rPr>
          <w:rFonts w:ascii="BIZ UDゴシック" w:eastAsia="BIZ UDゴシック" w:hAnsi="BIZ UDゴシック" w:hint="eastAsia"/>
          <w:b/>
          <w:sz w:val="32"/>
        </w:rPr>
        <w:t>年度　青森市子ども会議</w:t>
      </w:r>
      <w:r w:rsidR="004078A9">
        <w:rPr>
          <w:rFonts w:ascii="BIZ UDゴシック" w:eastAsia="BIZ UDゴシック" w:hAnsi="BIZ UDゴシック" w:hint="eastAsia"/>
          <w:b/>
          <w:sz w:val="32"/>
        </w:rPr>
        <w:t>サポーター</w:t>
      </w:r>
      <w:r w:rsidRPr="00BD00AB">
        <w:rPr>
          <w:rFonts w:ascii="BIZ UDゴシック" w:eastAsia="BIZ UDゴシック" w:hAnsi="BIZ UDゴシック" w:hint="eastAsia"/>
          <w:b/>
          <w:sz w:val="32"/>
        </w:rPr>
        <w:t xml:space="preserve">　</w:t>
      </w:r>
      <w:r w:rsidR="00442459" w:rsidRPr="00BD00AB">
        <w:rPr>
          <w:rFonts w:ascii="BIZ UDゴシック" w:eastAsia="BIZ UDゴシック" w:hAnsi="BIZ UDゴシック" w:hint="eastAsia"/>
          <w:b/>
          <w:sz w:val="32"/>
        </w:rPr>
        <w:t>参加</w:t>
      </w:r>
      <w:r w:rsidRPr="00BD00AB">
        <w:rPr>
          <w:rFonts w:ascii="BIZ UDゴシック" w:eastAsia="BIZ UDゴシック" w:hAnsi="BIZ UDゴシック" w:hint="eastAsia"/>
          <w:b/>
          <w:sz w:val="32"/>
        </w:rPr>
        <w:t>申込書</w:t>
      </w:r>
    </w:p>
    <w:p w14:paraId="2929ADF9" w14:textId="56854AED" w:rsidR="00974B97" w:rsidRPr="00974B97" w:rsidRDefault="00442459" w:rsidP="00E33F01">
      <w:pPr>
        <w:widowControl/>
        <w:spacing w:beforeLines="50" w:before="180" w:afterLines="100" w:after="360"/>
        <w:jc w:val="left"/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="00BD00AB">
        <w:rPr>
          <w:rFonts w:hint="eastAsia"/>
        </w:rPr>
        <w:t xml:space="preserve">　　</w:t>
      </w:r>
      <w:r w:rsidRPr="00974B97">
        <w:rPr>
          <w:rFonts w:ascii="BIZ UDゴシック" w:eastAsia="BIZ UDゴシック" w:hAnsi="BIZ UDゴシック" w:hint="eastAsia"/>
        </w:rPr>
        <w:t xml:space="preserve">令和　</w:t>
      </w:r>
      <w:r w:rsidR="00E03018">
        <w:rPr>
          <w:rFonts w:ascii="BIZ UDゴシック" w:eastAsia="BIZ UDゴシック" w:hAnsi="BIZ UDゴシック" w:hint="eastAsia"/>
        </w:rPr>
        <w:t xml:space="preserve">　</w:t>
      </w:r>
      <w:r w:rsidRPr="00974B97">
        <w:rPr>
          <w:rFonts w:ascii="BIZ UDゴシック" w:eastAsia="BIZ UDゴシック" w:hAnsi="BIZ UDゴシック" w:hint="eastAsia"/>
        </w:rPr>
        <w:t xml:space="preserve">　年　</w:t>
      </w:r>
      <w:r w:rsidR="00E03018">
        <w:rPr>
          <w:rFonts w:ascii="BIZ UDゴシック" w:eastAsia="BIZ UDゴシック" w:hAnsi="BIZ UDゴシック" w:hint="eastAsia"/>
        </w:rPr>
        <w:t xml:space="preserve">　</w:t>
      </w:r>
      <w:r w:rsidRPr="00974B97">
        <w:rPr>
          <w:rFonts w:ascii="BIZ UDゴシック" w:eastAsia="BIZ UDゴシック" w:hAnsi="BIZ UDゴシック" w:hint="eastAsia"/>
        </w:rPr>
        <w:t xml:space="preserve">　月　　</w:t>
      </w:r>
      <w:r w:rsidR="00E03018">
        <w:rPr>
          <w:rFonts w:ascii="BIZ UDゴシック" w:eastAsia="BIZ UDゴシック" w:hAnsi="BIZ UDゴシック" w:hint="eastAsia"/>
        </w:rPr>
        <w:t xml:space="preserve">　</w:t>
      </w:r>
      <w:r w:rsidRPr="00974B97">
        <w:rPr>
          <w:rFonts w:ascii="BIZ UDゴシック" w:eastAsia="BIZ UDゴシック" w:hAnsi="BIZ UDゴシック" w:hint="eastAsia"/>
        </w:rPr>
        <w:t>日</w:t>
      </w:r>
    </w:p>
    <w:tbl>
      <w:tblPr>
        <w:tblStyle w:val="1-6"/>
        <w:tblW w:w="0" w:type="auto"/>
        <w:jc w:val="center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9"/>
        <w:gridCol w:w="1967"/>
        <w:gridCol w:w="1275"/>
        <w:gridCol w:w="5571"/>
      </w:tblGrid>
      <w:tr w:rsidR="00442459" w14:paraId="15B2B86F" w14:textId="77777777" w:rsidTr="00F9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one" w:sz="0" w:space="0" w:color="auto"/>
              <w:right w:val="double" w:sz="4" w:space="0" w:color="808080" w:themeColor="background1" w:themeShade="80"/>
            </w:tcBorders>
            <w:vAlign w:val="center"/>
          </w:tcPr>
          <w:p w14:paraId="3F03E33A" w14:textId="77777777" w:rsidR="00442459" w:rsidRPr="00974B97" w:rsidRDefault="00E14E45" w:rsidP="00E459B3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（ふりがな）</w:t>
            </w:r>
          </w:p>
          <w:p w14:paraId="133103A3" w14:textId="77777777" w:rsidR="00442459" w:rsidRPr="00974B97" w:rsidRDefault="004312D9" w:rsidP="009D62AD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8813" w:type="dxa"/>
            <w:gridSpan w:val="3"/>
            <w:tcBorders>
              <w:top w:val="single" w:sz="18" w:space="0" w:color="7F7F7F" w:themeColor="text1" w:themeTint="80"/>
              <w:left w:val="double" w:sz="4" w:space="0" w:color="808080" w:themeColor="background1" w:themeShade="80"/>
              <w:bottom w:val="none" w:sz="0" w:space="0" w:color="auto"/>
              <w:right w:val="single" w:sz="18" w:space="0" w:color="7F7F7F" w:themeColor="text1" w:themeTint="80"/>
            </w:tcBorders>
          </w:tcPr>
          <w:p w14:paraId="5A653657" w14:textId="2EBC7D36" w:rsidR="00442459" w:rsidRDefault="00442459" w:rsidP="0044245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  <w:p w14:paraId="69B85DF0" w14:textId="77777777" w:rsidR="00BE7EE2" w:rsidRDefault="00BE7EE2" w:rsidP="0044245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b w:val="0"/>
                <w:bCs w:val="0"/>
              </w:rPr>
            </w:pPr>
          </w:p>
          <w:p w14:paraId="252EF67C" w14:textId="77777777" w:rsidR="00DB60E7" w:rsidRPr="00974B97" w:rsidRDefault="00DB60E7" w:rsidP="0044245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5744C2" w14:paraId="6C2A74F3" w14:textId="77777777" w:rsidTr="00F93547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045A3572" w14:textId="77777777" w:rsidR="005744C2" w:rsidRDefault="00E459B3" w:rsidP="006F5BB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学校名</w:t>
            </w:r>
            <w:r w:rsidR="004078A9">
              <w:rPr>
                <w:rFonts w:ascii="BIZ UDゴシック" w:eastAsia="BIZ UDゴシック" w:hAnsi="BIZ UDゴシック" w:hint="eastAsia"/>
              </w:rPr>
              <w:t>または</w:t>
            </w:r>
          </w:p>
          <w:p w14:paraId="13C115F5" w14:textId="77777777" w:rsidR="004078A9" w:rsidRPr="00974B97" w:rsidRDefault="004078A9" w:rsidP="006F5BB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勤務先名</w:t>
            </w:r>
          </w:p>
        </w:tc>
        <w:tc>
          <w:tcPr>
            <w:tcW w:w="8813" w:type="dxa"/>
            <w:gridSpan w:val="3"/>
            <w:tcBorders>
              <w:left w:val="double" w:sz="4" w:space="0" w:color="808080" w:themeColor="background1" w:themeShade="80"/>
              <w:right w:val="single" w:sz="18" w:space="0" w:color="7F7F7F" w:themeColor="text1" w:themeTint="80"/>
            </w:tcBorders>
          </w:tcPr>
          <w:p w14:paraId="71740CAD" w14:textId="234D55AA" w:rsidR="005744C2" w:rsidRDefault="005744C2" w:rsidP="00E459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  <w:p w14:paraId="25954FFD" w14:textId="4A658EA2" w:rsidR="006F5BB9" w:rsidRPr="00974B97" w:rsidRDefault="006F5BB9" w:rsidP="00E459B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E459B3" w:rsidRPr="00E459B3" w14:paraId="71844C06" w14:textId="77777777" w:rsidTr="00F93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33D57887" w14:textId="77777777" w:rsidR="00E459B3" w:rsidRDefault="00E459B3" w:rsidP="00E459B3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学年</w:t>
            </w:r>
            <w:r w:rsidR="00B361FE">
              <w:rPr>
                <w:rFonts w:ascii="BIZ UDゴシック" w:eastAsia="BIZ UDゴシック" w:hAnsi="BIZ UDゴシック" w:hint="eastAsia"/>
              </w:rPr>
              <w:t>・年齢</w:t>
            </w:r>
          </w:p>
          <w:p w14:paraId="1F7D9C66" w14:textId="34B18462" w:rsidR="00E459B3" w:rsidRPr="00974B97" w:rsidRDefault="00E459B3" w:rsidP="000F311A">
            <w:pPr>
              <w:widowControl/>
              <w:spacing w:line="240" w:lineRule="exact"/>
              <w:rPr>
                <w:rFonts w:ascii="BIZ UDゴシック" w:eastAsia="BIZ UDゴシック" w:hAnsi="BIZ UDゴシック"/>
              </w:rPr>
            </w:pPr>
            <w:r w:rsidRPr="001E116F">
              <w:rPr>
                <w:rFonts w:ascii="BIZ UDゴシック" w:eastAsia="BIZ UDゴシック" w:hAnsi="BIZ UDゴシック" w:hint="eastAsia"/>
                <w:color w:val="262626" w:themeColor="text1" w:themeTint="D9"/>
                <w:sz w:val="14"/>
              </w:rPr>
              <w:t>（令和</w:t>
            </w:r>
            <w:r w:rsidR="00DB60E7">
              <w:rPr>
                <w:rFonts w:ascii="BIZ UDゴシック" w:eastAsia="BIZ UDゴシック" w:hAnsi="BIZ UDゴシック" w:hint="eastAsia"/>
                <w:color w:val="262626" w:themeColor="text1" w:themeTint="D9"/>
                <w:sz w:val="14"/>
              </w:rPr>
              <w:t>８</w:t>
            </w:r>
            <w:r w:rsidRPr="001E116F">
              <w:rPr>
                <w:rFonts w:ascii="BIZ UDゴシック" w:eastAsia="BIZ UDゴシック" w:hAnsi="BIZ UDゴシック" w:hint="eastAsia"/>
                <w:color w:val="262626" w:themeColor="text1" w:themeTint="D9"/>
                <w:sz w:val="14"/>
              </w:rPr>
              <w:t>年４月から）</w:t>
            </w:r>
          </w:p>
        </w:tc>
        <w:tc>
          <w:tcPr>
            <w:tcW w:w="1967" w:type="dxa"/>
            <w:tcBorders>
              <w:left w:val="double" w:sz="4" w:space="0" w:color="808080" w:themeColor="background1" w:themeShade="80"/>
            </w:tcBorders>
            <w:vAlign w:val="center"/>
          </w:tcPr>
          <w:p w14:paraId="30E5C83A" w14:textId="77777777" w:rsidR="00E459B3" w:rsidRPr="00974B97" w:rsidRDefault="00E459B3" w:rsidP="00B361FE">
            <w:pPr>
              <w:widowControl/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</w:t>
            </w:r>
            <w:r w:rsidR="00B361FE">
              <w:rPr>
                <w:rFonts w:ascii="BIZ UDゴシック" w:eastAsia="BIZ UDゴシック" w:hAnsi="BIZ UDゴシック" w:hint="eastAsia"/>
              </w:rPr>
              <w:t>・　　歳</w:t>
            </w:r>
          </w:p>
        </w:tc>
        <w:tc>
          <w:tcPr>
            <w:tcW w:w="1275" w:type="dxa"/>
            <w:tcBorders>
              <w:right w:val="double" w:sz="4" w:space="0" w:color="808080" w:themeColor="background1" w:themeShade="80"/>
            </w:tcBorders>
            <w:vAlign w:val="center"/>
          </w:tcPr>
          <w:p w14:paraId="7A3F245F" w14:textId="77777777" w:rsidR="00E459B3" w:rsidRPr="00974B97" w:rsidRDefault="00E459B3" w:rsidP="00E459B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9D62AD">
              <w:rPr>
                <w:rFonts w:ascii="BIZ UDゴシック" w:eastAsia="BIZ UDゴシック" w:hAnsi="BIZ UDゴシック" w:hint="eastAsia"/>
                <w:b/>
                <w:bCs/>
              </w:rPr>
              <w:t>生年月日</w:t>
            </w:r>
          </w:p>
        </w:tc>
        <w:tc>
          <w:tcPr>
            <w:tcW w:w="5571" w:type="dxa"/>
            <w:tcBorders>
              <w:left w:val="double" w:sz="4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14:paraId="63633F67" w14:textId="1FA1CD2B" w:rsidR="00E459B3" w:rsidRPr="00974B97" w:rsidRDefault="0031688D" w:rsidP="00B214E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="00E459B3">
              <w:rPr>
                <w:rFonts w:ascii="BIZ UDゴシック" w:eastAsia="BIZ UDゴシック" w:hAnsi="BIZ UDゴシック" w:hint="eastAsia"/>
              </w:rPr>
              <w:t xml:space="preserve">　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214EC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E459B3">
              <w:rPr>
                <w:rFonts w:ascii="BIZ UDゴシック" w:eastAsia="BIZ UDゴシック" w:hAnsi="BIZ UDゴシック" w:hint="eastAsia"/>
              </w:rPr>
              <w:t xml:space="preserve">　月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214EC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459B3">
              <w:rPr>
                <w:rFonts w:ascii="BIZ UDゴシック" w:eastAsia="BIZ UDゴシック" w:hAnsi="BIZ UDゴシック" w:hint="eastAsia"/>
              </w:rPr>
              <w:t xml:space="preserve">　　日</w:t>
            </w:r>
          </w:p>
        </w:tc>
      </w:tr>
      <w:tr w:rsidR="00442459" w14:paraId="1320419A" w14:textId="77777777" w:rsidTr="00F93547">
        <w:trPr>
          <w:trHeight w:val="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7B657AD0" w14:textId="77777777" w:rsidR="00442459" w:rsidRPr="00974B97" w:rsidRDefault="00442459" w:rsidP="00E0301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8813" w:type="dxa"/>
            <w:gridSpan w:val="3"/>
            <w:tcBorders>
              <w:left w:val="double" w:sz="4" w:space="0" w:color="808080" w:themeColor="background1" w:themeShade="80"/>
              <w:right w:val="single" w:sz="18" w:space="0" w:color="7F7F7F" w:themeColor="text1" w:themeTint="80"/>
            </w:tcBorders>
          </w:tcPr>
          <w:p w14:paraId="7F25687B" w14:textId="77777777" w:rsidR="00442459" w:rsidRDefault="00BD00AB" w:rsidP="004424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 w:hint="eastAsia"/>
              </w:rPr>
              <w:t>〒</w:t>
            </w:r>
          </w:p>
          <w:p w14:paraId="59263EAD" w14:textId="77777777" w:rsidR="0031688D" w:rsidRDefault="0031688D" w:rsidP="004078A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  <w:p w14:paraId="152DA504" w14:textId="77777777" w:rsidR="004078A9" w:rsidRPr="00974B97" w:rsidRDefault="004078A9" w:rsidP="004078A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42459" w14:paraId="001AD916" w14:textId="77777777" w:rsidTr="00F935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57817ECB" w14:textId="77777777" w:rsidR="00442459" w:rsidRDefault="004078A9" w:rsidP="00E03018">
            <w:pPr>
              <w:widowControl/>
              <w:ind w:firstLineChars="7" w:firstLine="15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連絡先</w:t>
            </w:r>
          </w:p>
          <w:p w14:paraId="1DEA2763" w14:textId="77777777" w:rsidR="00BE7EE2" w:rsidRPr="00BE7EE2" w:rsidRDefault="00BE7EE2" w:rsidP="0031688D">
            <w:pPr>
              <w:widowControl/>
              <w:spacing w:line="240" w:lineRule="exact"/>
              <w:ind w:firstLineChars="7" w:firstLine="13"/>
              <w:jc w:val="center"/>
              <w:rPr>
                <w:rFonts w:ascii="BIZ UDゴシック" w:eastAsia="BIZ UDゴシック" w:hAnsi="BIZ UDゴシック"/>
                <w:b w:val="0"/>
              </w:rPr>
            </w:pPr>
            <w:r w:rsidRPr="001E116F">
              <w:rPr>
                <w:rFonts w:ascii="BIZ UDゴシック" w:eastAsia="BIZ UDゴシック" w:hAnsi="BIZ UDゴシック" w:hint="eastAsia"/>
                <w:b w:val="0"/>
                <w:color w:val="262626" w:themeColor="text1" w:themeTint="D9"/>
                <w:sz w:val="18"/>
              </w:rPr>
              <w:t>（持っていない場合</w:t>
            </w:r>
            <w:r w:rsidR="0031688D" w:rsidRPr="001E116F">
              <w:rPr>
                <w:rFonts w:ascii="BIZ UDゴシック" w:eastAsia="BIZ UDゴシック" w:hAnsi="BIZ UDゴシック" w:hint="eastAsia"/>
                <w:b w:val="0"/>
                <w:color w:val="262626" w:themeColor="text1" w:themeTint="D9"/>
                <w:sz w:val="18"/>
              </w:rPr>
              <w:t>は</w:t>
            </w:r>
            <w:r w:rsidRPr="001E116F">
              <w:rPr>
                <w:rFonts w:ascii="BIZ UDゴシック" w:eastAsia="BIZ UDゴシック" w:hAnsi="BIZ UDゴシック" w:hint="eastAsia"/>
                <w:b w:val="0"/>
                <w:color w:val="262626" w:themeColor="text1" w:themeTint="D9"/>
                <w:sz w:val="18"/>
              </w:rPr>
              <w:t>「なし」と記入）</w:t>
            </w:r>
          </w:p>
        </w:tc>
        <w:tc>
          <w:tcPr>
            <w:tcW w:w="8813" w:type="dxa"/>
            <w:gridSpan w:val="3"/>
            <w:tcBorders>
              <w:left w:val="double" w:sz="4" w:space="0" w:color="808080" w:themeColor="background1" w:themeShade="80"/>
              <w:bottom w:val="dotted" w:sz="8" w:space="0" w:color="D9D9D9" w:themeColor="background1" w:themeShade="D9"/>
              <w:right w:val="single" w:sz="18" w:space="0" w:color="7F7F7F" w:themeColor="text1" w:themeTint="80"/>
            </w:tcBorders>
            <w:vAlign w:val="center"/>
          </w:tcPr>
          <w:p w14:paraId="3AF5BB2F" w14:textId="00B7E649" w:rsidR="00442459" w:rsidRPr="00974B97" w:rsidRDefault="009D62AD" w:rsidP="009D62A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自宅電話</w:t>
            </w:r>
            <w:r w:rsidR="00442459" w:rsidRPr="00974B97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442459" w14:paraId="51B1DB8C" w14:textId="77777777" w:rsidTr="00F935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2106E0C2" w14:textId="77777777" w:rsidR="00442459" w:rsidRPr="00974B97" w:rsidRDefault="00442459" w:rsidP="00E0301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813" w:type="dxa"/>
            <w:gridSpan w:val="3"/>
            <w:tcBorders>
              <w:top w:val="dotted" w:sz="8" w:space="0" w:color="D9D9D9" w:themeColor="background1" w:themeShade="D9"/>
              <w:left w:val="double" w:sz="4" w:space="0" w:color="808080" w:themeColor="background1" w:themeShade="80"/>
              <w:bottom w:val="dotted" w:sz="8" w:space="0" w:color="D9D9D9" w:themeColor="background1" w:themeShade="D9"/>
              <w:right w:val="single" w:sz="18" w:space="0" w:color="7F7F7F" w:themeColor="text1" w:themeTint="80"/>
            </w:tcBorders>
            <w:vAlign w:val="center"/>
          </w:tcPr>
          <w:p w14:paraId="1FE93C0F" w14:textId="493ADDF7" w:rsidR="00442459" w:rsidRPr="00974B97" w:rsidRDefault="0031688D" w:rsidP="0031688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本人携帯）</w:t>
            </w:r>
          </w:p>
        </w:tc>
      </w:tr>
      <w:tr w:rsidR="00442459" w14:paraId="01CD98AE" w14:textId="77777777" w:rsidTr="00F9354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2F406A5E" w14:textId="77777777" w:rsidR="00442459" w:rsidRPr="00974B97" w:rsidRDefault="00442459" w:rsidP="00E03018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813" w:type="dxa"/>
            <w:gridSpan w:val="3"/>
            <w:tcBorders>
              <w:top w:val="dotted" w:sz="8" w:space="0" w:color="D9D9D9" w:themeColor="background1" w:themeShade="D9"/>
              <w:left w:val="double" w:sz="4" w:space="0" w:color="808080" w:themeColor="background1" w:themeShade="80"/>
              <w:right w:val="single" w:sz="18" w:space="0" w:color="7F7F7F" w:themeColor="text1" w:themeTint="80"/>
            </w:tcBorders>
            <w:vAlign w:val="center"/>
          </w:tcPr>
          <w:p w14:paraId="553D7030" w14:textId="725B1482" w:rsidR="00442459" w:rsidRDefault="00042122" w:rsidP="006F5B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本人</w:t>
            </w:r>
            <w:r w:rsidRPr="00974B97">
              <w:rPr>
                <w:rFonts w:ascii="BIZ UDゴシック" w:eastAsia="BIZ UDゴシック" w:hAnsi="BIZ UDゴシック" w:hint="eastAsia"/>
              </w:rPr>
              <w:t>メール）</w:t>
            </w:r>
          </w:p>
          <w:p w14:paraId="3105CBB0" w14:textId="50D42A82" w:rsidR="004078A9" w:rsidRDefault="004078A9" w:rsidP="006F5B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  <w:p w14:paraId="4663E824" w14:textId="77777777" w:rsidR="004078A9" w:rsidRPr="00974B97" w:rsidRDefault="004078A9" w:rsidP="006F5B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42459" w14:paraId="35EFCD40" w14:textId="77777777" w:rsidTr="00F93547">
        <w:trPr>
          <w:trHeight w:val="2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double" w:sz="4" w:space="0" w:color="808080" w:themeColor="background1" w:themeShade="80"/>
            </w:tcBorders>
            <w:vAlign w:val="center"/>
          </w:tcPr>
          <w:p w14:paraId="4766F864" w14:textId="77777777" w:rsidR="00442459" w:rsidRPr="00974B97" w:rsidRDefault="004078A9" w:rsidP="00B214EC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応募理由</w:t>
            </w:r>
          </w:p>
        </w:tc>
        <w:tc>
          <w:tcPr>
            <w:tcW w:w="8813" w:type="dxa"/>
            <w:gridSpan w:val="3"/>
            <w:tcBorders>
              <w:left w:val="double" w:sz="4" w:space="0" w:color="808080" w:themeColor="background1" w:themeShade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54540279" w14:textId="33B77EAB" w:rsidR="00442459" w:rsidRPr="00974B97" w:rsidRDefault="00EF7B4C" w:rsidP="004424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  <w:r w:rsidRPr="00974B97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12160" behindDoc="1" locked="0" layoutInCell="1" allowOverlap="1" wp14:anchorId="3F0E29CD" wp14:editId="1D666D0D">
                  <wp:simplePos x="0" y="0"/>
                  <wp:positionH relativeFrom="margin">
                    <wp:posOffset>1325932</wp:posOffset>
                  </wp:positionH>
                  <wp:positionV relativeFrom="paragraph">
                    <wp:posOffset>8255</wp:posOffset>
                  </wp:positionV>
                  <wp:extent cx="2085975" cy="1297097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A1DC4D" w14:textId="77777777" w:rsidR="00974B97" w:rsidRPr="00BE7EE2" w:rsidRDefault="00974B97" w:rsidP="009D62AD">
      <w:pPr>
        <w:widowControl/>
        <w:spacing w:beforeLines="20" w:before="72" w:line="520" w:lineRule="exact"/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 w:rsidRPr="00BE7EE2">
        <w:rPr>
          <w:rFonts w:ascii="BIZ UDゴシック" w:eastAsia="BIZ UDゴシック" w:hAnsi="BIZ UDゴシック" w:hint="eastAsia"/>
          <w:sz w:val="24"/>
        </w:rPr>
        <w:t>〈</w:t>
      </w:r>
      <w:r w:rsidR="006F5BB9">
        <w:rPr>
          <w:rFonts w:ascii="BIZ UDゴシック" w:eastAsia="BIZ UDゴシック" w:hAnsi="BIZ UDゴシック"/>
          <w:sz w:val="24"/>
        </w:rPr>
        <w:t>個人情報</w:t>
      </w:r>
      <w:r w:rsidR="006F5BB9">
        <w:rPr>
          <w:rFonts w:ascii="BIZ UDゴシック" w:eastAsia="BIZ UDゴシック" w:hAnsi="BIZ UDゴシック" w:hint="eastAsia"/>
          <w:sz w:val="24"/>
        </w:rPr>
        <w:t>の</w:t>
      </w:r>
      <w:r w:rsidR="006F5BB9">
        <w:rPr>
          <w:rFonts w:ascii="BIZ UDゴシック" w:eastAsia="BIZ UDゴシック" w:hAnsi="BIZ UDゴシック"/>
          <w:sz w:val="24"/>
        </w:rPr>
        <w:t>掲載</w:t>
      </w:r>
      <w:r w:rsidR="006F5BB9">
        <w:rPr>
          <w:rFonts w:ascii="BIZ UDゴシック" w:eastAsia="BIZ UDゴシック" w:hAnsi="BIZ UDゴシック" w:hint="eastAsia"/>
          <w:sz w:val="24"/>
        </w:rPr>
        <w:t>について</w:t>
      </w:r>
      <w:r w:rsidRPr="00BE7EE2">
        <w:rPr>
          <w:rFonts w:ascii="BIZ UDゴシック" w:eastAsia="BIZ UDゴシック" w:hAnsi="BIZ UDゴシック" w:hint="eastAsia"/>
          <w:sz w:val="24"/>
        </w:rPr>
        <w:t>〉</w:t>
      </w:r>
    </w:p>
    <w:p w14:paraId="1B8D5DD3" w14:textId="26295792" w:rsidR="00B40C7B" w:rsidRPr="00E33F01" w:rsidRDefault="00FC7C5F" w:rsidP="00E33F01">
      <w:pPr>
        <w:widowControl/>
        <w:spacing w:line="300" w:lineRule="exact"/>
        <w:ind w:leftChars="200" w:left="420" w:rightChars="100" w:right="210"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E33F01">
        <w:rPr>
          <w:rFonts w:ascii="BIZ UDゴシック" w:eastAsia="BIZ UDゴシック" w:hAnsi="BIZ UDゴシック" w:hint="eastAsia"/>
          <w:sz w:val="22"/>
        </w:rPr>
        <w:t>青森</w:t>
      </w:r>
      <w:r w:rsidR="000F4DB3" w:rsidRPr="00E33F01">
        <w:rPr>
          <w:rFonts w:ascii="BIZ UDゴシック" w:eastAsia="BIZ UDゴシック" w:hAnsi="BIZ UDゴシック" w:hint="eastAsia"/>
          <w:sz w:val="22"/>
        </w:rPr>
        <w:t>市ホームページ</w:t>
      </w:r>
      <w:r w:rsidRPr="00E33F01">
        <w:rPr>
          <w:rFonts w:ascii="BIZ UDゴシック" w:eastAsia="BIZ UDゴシック" w:hAnsi="BIZ UDゴシック" w:hint="eastAsia"/>
          <w:sz w:val="22"/>
        </w:rPr>
        <w:t>や</w:t>
      </w:r>
      <w:r w:rsidR="00974B97" w:rsidRPr="00E33F01">
        <w:rPr>
          <w:rFonts w:ascii="BIZ UDゴシック" w:eastAsia="BIZ UDゴシック" w:hAnsi="BIZ UDゴシック" w:hint="eastAsia"/>
          <w:sz w:val="22"/>
        </w:rPr>
        <w:t>Instagram等のSNS</w:t>
      </w:r>
      <w:r w:rsidR="004312D9" w:rsidRPr="00E33F01">
        <w:rPr>
          <w:rFonts w:ascii="BIZ UDゴシック" w:eastAsia="BIZ UDゴシック" w:hAnsi="BIZ UDゴシック" w:hint="eastAsia"/>
          <w:sz w:val="22"/>
        </w:rPr>
        <w:t>、活動報告書や広報あおもり等の広報媒体</w:t>
      </w:r>
      <w:r w:rsidR="00974B97" w:rsidRPr="00E33F01">
        <w:rPr>
          <w:rFonts w:ascii="BIZ UDゴシック" w:eastAsia="BIZ UDゴシック" w:hAnsi="BIZ UDゴシック" w:hint="eastAsia"/>
          <w:sz w:val="22"/>
        </w:rPr>
        <w:t>に</w:t>
      </w:r>
      <w:r w:rsidR="00BE7EE2" w:rsidRPr="00E33F01">
        <w:rPr>
          <w:rFonts w:ascii="BIZ UDゴシック" w:eastAsia="BIZ UDゴシック" w:hAnsi="BIZ UDゴシック" w:hint="eastAsia"/>
          <w:sz w:val="22"/>
        </w:rPr>
        <w:t>おいて</w:t>
      </w:r>
      <w:r w:rsidRPr="00E33F01">
        <w:rPr>
          <w:rFonts w:ascii="BIZ UDゴシック" w:eastAsia="BIZ UDゴシック" w:hAnsi="BIZ UDゴシック" w:hint="eastAsia"/>
          <w:sz w:val="22"/>
        </w:rPr>
        <w:t>青森市</w:t>
      </w:r>
      <w:r w:rsidR="00F93547">
        <w:rPr>
          <w:rFonts w:ascii="BIZ UDゴシック" w:eastAsia="BIZ UDゴシック" w:hAnsi="BIZ UDゴシック" w:hint="eastAsia"/>
          <w:sz w:val="22"/>
        </w:rPr>
        <w:t xml:space="preserve">　</w:t>
      </w:r>
      <w:r w:rsidRPr="00E33F01">
        <w:rPr>
          <w:rFonts w:ascii="BIZ UDゴシック" w:eastAsia="BIZ UDゴシック" w:hAnsi="BIZ UDゴシック" w:hint="eastAsia"/>
          <w:sz w:val="22"/>
        </w:rPr>
        <w:t>子ども会議の</w:t>
      </w:r>
      <w:r w:rsidR="001E116F" w:rsidRPr="00E33F01">
        <w:rPr>
          <w:rFonts w:ascii="BIZ UDゴシック" w:eastAsia="BIZ UDゴシック" w:hAnsi="BIZ UDゴシック" w:hint="eastAsia"/>
          <w:sz w:val="22"/>
        </w:rPr>
        <w:t>活動</w:t>
      </w:r>
      <w:r w:rsidR="00F93547">
        <w:rPr>
          <w:rFonts w:ascii="BIZ UDゴシック" w:eastAsia="BIZ UDゴシック" w:hAnsi="BIZ UDゴシック" w:hint="eastAsia"/>
          <w:sz w:val="22"/>
        </w:rPr>
        <w:t>等</w:t>
      </w:r>
      <w:r w:rsidR="00974B97" w:rsidRPr="00E33F01">
        <w:rPr>
          <w:rFonts w:ascii="BIZ UDゴシック" w:eastAsia="BIZ UDゴシック" w:hAnsi="BIZ UDゴシック" w:hint="eastAsia"/>
          <w:sz w:val="22"/>
        </w:rPr>
        <w:t>を掲載しています。</w:t>
      </w:r>
    </w:p>
    <w:p w14:paraId="1955380E" w14:textId="29895D07" w:rsidR="007D55CD" w:rsidRPr="00E33F01" w:rsidRDefault="004078A9" w:rsidP="004078A9">
      <w:pPr>
        <w:widowControl/>
        <w:spacing w:afterLines="50" w:after="180" w:line="300" w:lineRule="exact"/>
        <w:ind w:leftChars="200" w:left="420" w:rightChars="100" w:right="210" w:firstLineChars="100" w:firstLine="240"/>
        <w:jc w:val="left"/>
        <w:rPr>
          <w:rFonts w:ascii="BIZ UDゴシック" w:eastAsia="BIZ UDゴシック" w:hAnsi="BIZ UDゴシック"/>
          <w:sz w:val="22"/>
        </w:rPr>
      </w:pPr>
      <w:r w:rsidRPr="007D55CD">
        <w:rPr>
          <w:rFonts w:ascii="BIZ UDゴシック" w:eastAsia="BIZ UDゴシック" w:hAnsi="BIZ UDゴシック" w:cs="Times New Roman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7D723B73" wp14:editId="639C3026">
                <wp:simplePos x="0" y="0"/>
                <wp:positionH relativeFrom="column">
                  <wp:posOffset>518795</wp:posOffset>
                </wp:positionH>
                <wp:positionV relativeFrom="paragraph">
                  <wp:posOffset>436245</wp:posOffset>
                </wp:positionV>
                <wp:extent cx="3681095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EC3A" w14:textId="77777777" w:rsidR="00D403BD" w:rsidRPr="004078A9" w:rsidRDefault="00D403BD" w:rsidP="00917ED0">
                            <w:pPr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4078A9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ホームページ等への掲載</w:t>
                            </w:r>
                            <w:r w:rsidRPr="004078A9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23B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85pt;margin-top:34.35pt;width:289.85pt;height:39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" filled="f" stroked="f">
                <v:textbox>
                  <w:txbxContent>
                    <w:p w14:paraId="0C93EC3A" w14:textId="77777777" w:rsidR="00D403BD" w:rsidRPr="004078A9" w:rsidRDefault="00D403BD" w:rsidP="00917ED0">
                      <w:pPr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4078A9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ホームページ等への掲載</w:t>
                      </w:r>
                      <w:r w:rsidRPr="004078A9">
                        <w:rPr>
                          <w:rFonts w:ascii="BIZ UDゴシック" w:eastAsia="BIZ UDゴシック" w:hAnsi="BIZ UDゴシック"/>
                          <w:sz w:val="32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A63582" w:rsidRPr="00E33F01">
        <w:rPr>
          <w:rFonts w:ascii="BIZ UDゴシック" w:eastAsia="BIZ UDゴシック" w:hAnsi="BIZ UDゴシック" w:hint="eastAsia"/>
          <w:sz w:val="22"/>
        </w:rPr>
        <w:t>つきましては、青森市子ども会議</w:t>
      </w:r>
      <w:r>
        <w:rPr>
          <w:rFonts w:ascii="BIZ UDゴシック" w:eastAsia="BIZ UDゴシック" w:hAnsi="BIZ UDゴシック" w:hint="eastAsia"/>
          <w:sz w:val="22"/>
        </w:rPr>
        <w:t>サポーター</w:t>
      </w:r>
      <w:r w:rsidR="00974B97" w:rsidRPr="00E33F01">
        <w:rPr>
          <w:rFonts w:ascii="BIZ UDゴシック" w:eastAsia="BIZ UDゴシック" w:hAnsi="BIZ UDゴシック" w:hint="eastAsia"/>
          <w:sz w:val="22"/>
        </w:rPr>
        <w:t>に関わる個人情報（写真・動画</w:t>
      </w:r>
      <w:r w:rsidR="00BE7EE2" w:rsidRPr="00E33F01">
        <w:rPr>
          <w:rFonts w:ascii="BIZ UDゴシック" w:eastAsia="BIZ UDゴシック" w:hAnsi="BIZ UDゴシック" w:hint="eastAsia"/>
          <w:sz w:val="22"/>
        </w:rPr>
        <w:t>等</w:t>
      </w:r>
      <w:r w:rsidR="00974B97" w:rsidRPr="00E33F01">
        <w:rPr>
          <w:rFonts w:ascii="BIZ UDゴシック" w:eastAsia="BIZ UDゴシック" w:hAnsi="BIZ UDゴシック" w:hint="eastAsia"/>
          <w:sz w:val="22"/>
        </w:rPr>
        <w:t>）を掲載する趣旨を</w:t>
      </w:r>
      <w:r w:rsidR="00BE7EE2" w:rsidRPr="00E33F01">
        <w:rPr>
          <w:rFonts w:ascii="BIZ UDゴシック" w:eastAsia="BIZ UDゴシック" w:hAnsi="BIZ UDゴシック" w:hint="eastAsia"/>
          <w:sz w:val="22"/>
        </w:rPr>
        <w:t>ご理解いただきますようお願いいたします。</w:t>
      </w:r>
      <w:r w:rsidR="00974B97" w:rsidRPr="00E33F01">
        <w:rPr>
          <w:rFonts w:ascii="BIZ UDゴシック" w:eastAsia="BIZ UDゴシック" w:hAnsi="BIZ UDゴシック" w:hint="eastAsia"/>
          <w:sz w:val="22"/>
        </w:rPr>
        <w:t>なお、個人情報の管理については厳重に行います。</w:t>
      </w:r>
    </w:p>
    <w:p w14:paraId="755420BD" w14:textId="77777777" w:rsidR="006F5BB9" w:rsidRPr="007D55CD" w:rsidRDefault="006F5BB9" w:rsidP="00C56ACE">
      <w:pPr>
        <w:spacing w:afterLines="20" w:after="72" w:line="320" w:lineRule="exact"/>
        <w:ind w:leftChars="2902" w:left="6095" w:hanging="1"/>
        <w:jc w:val="left"/>
        <w:rPr>
          <w:rFonts w:ascii="BIZ UDゴシック" w:eastAsia="BIZ UDゴシック" w:hAnsi="BIZ UDゴシック" w:cs="Times New Roman"/>
          <w:sz w:val="24"/>
          <w:szCs w:val="28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8"/>
        </w:rPr>
        <w:t xml:space="preserve">□ </w:t>
      </w:r>
      <w:r w:rsidRPr="004078A9">
        <w:rPr>
          <w:rFonts w:ascii="BIZ UDゴシック" w:eastAsia="BIZ UDゴシック" w:hAnsi="BIZ UDゴシック" w:cs="Times New Roman" w:hint="eastAsia"/>
          <w:spacing w:val="60"/>
          <w:kern w:val="0"/>
          <w:sz w:val="24"/>
          <w:szCs w:val="28"/>
          <w:fitText w:val="1680" w:id="-1559048192"/>
        </w:rPr>
        <w:t>同意しま</w:t>
      </w:r>
      <w:r w:rsidRPr="004078A9">
        <w:rPr>
          <w:rFonts w:ascii="BIZ UDゴシック" w:eastAsia="BIZ UDゴシック" w:hAnsi="BIZ UDゴシック" w:cs="Times New Roman" w:hint="eastAsia"/>
          <w:kern w:val="0"/>
          <w:sz w:val="24"/>
          <w:szCs w:val="28"/>
          <w:fitText w:val="1680" w:id="-1559048192"/>
        </w:rPr>
        <w:t>す</w:t>
      </w:r>
      <w:r w:rsidR="00E33F01">
        <w:rPr>
          <w:rFonts w:ascii="BIZ UDゴシック" w:eastAsia="BIZ UDゴシック" w:hAnsi="BIZ UDゴシック" w:cs="Times New Roman" w:hint="eastAsia"/>
          <w:kern w:val="0"/>
          <w:sz w:val="24"/>
          <w:szCs w:val="28"/>
        </w:rPr>
        <w:t>。</w:t>
      </w:r>
    </w:p>
    <w:p w14:paraId="3778E095" w14:textId="77777777" w:rsidR="006F5BB9" w:rsidRDefault="006F5BB9" w:rsidP="00C56ACE">
      <w:pPr>
        <w:spacing w:afterLines="20" w:after="72" w:line="320" w:lineRule="exact"/>
        <w:ind w:leftChars="2902" w:left="6095" w:hanging="1"/>
        <w:jc w:val="left"/>
        <w:rPr>
          <w:rFonts w:ascii="BIZ UDゴシック" w:eastAsia="BIZ UDゴシック" w:hAnsi="BIZ UDゴシック" w:cs="Times New Roman"/>
          <w:kern w:val="0"/>
          <w:sz w:val="24"/>
          <w:szCs w:val="28"/>
        </w:rPr>
      </w:pPr>
      <w:r>
        <w:rPr>
          <w:rFonts w:ascii="BIZ UDゴシック" w:eastAsia="BIZ UDゴシック" w:hAnsi="BIZ UDゴシック" w:cs="Times New Roman" w:hint="eastAsia"/>
          <w:kern w:val="0"/>
          <w:sz w:val="24"/>
          <w:szCs w:val="28"/>
        </w:rPr>
        <w:t xml:space="preserve">□ </w:t>
      </w:r>
      <w:r w:rsidRPr="00E33F01">
        <w:rPr>
          <w:rFonts w:ascii="BIZ UDゴシック" w:eastAsia="BIZ UDゴシック" w:hAnsi="BIZ UDゴシック" w:cs="Times New Roman" w:hint="eastAsia"/>
          <w:spacing w:val="24"/>
          <w:kern w:val="0"/>
          <w:sz w:val="24"/>
          <w:szCs w:val="28"/>
          <w:fitText w:val="1680" w:id="-1559048191"/>
        </w:rPr>
        <w:t>同意しませ</w:t>
      </w:r>
      <w:r w:rsidRPr="00E33F01">
        <w:rPr>
          <w:rFonts w:ascii="BIZ UDゴシック" w:eastAsia="BIZ UDゴシック" w:hAnsi="BIZ UDゴシック" w:cs="Times New Roman" w:hint="eastAsia"/>
          <w:kern w:val="0"/>
          <w:sz w:val="24"/>
          <w:szCs w:val="28"/>
          <w:fitText w:val="1680" w:id="-1559048191"/>
        </w:rPr>
        <w:t>ん</w:t>
      </w:r>
      <w:r w:rsidR="00E33F01">
        <w:rPr>
          <w:rFonts w:ascii="BIZ UDゴシック" w:eastAsia="BIZ UDゴシック" w:hAnsi="BIZ UDゴシック" w:cs="Times New Roman" w:hint="eastAsia"/>
          <w:kern w:val="0"/>
          <w:sz w:val="24"/>
          <w:szCs w:val="28"/>
        </w:rPr>
        <w:t>。</w:t>
      </w:r>
    </w:p>
    <w:p w14:paraId="41F3CE42" w14:textId="03FEAB32" w:rsidR="00DB60E7" w:rsidRPr="009D62AD" w:rsidRDefault="00DB60E7" w:rsidP="00C56ACE">
      <w:pPr>
        <w:spacing w:afterLines="20" w:after="72" w:line="320" w:lineRule="exact"/>
        <w:ind w:leftChars="2902" w:left="6095" w:hanging="1"/>
        <w:jc w:val="left"/>
        <w:rPr>
          <w:rFonts w:ascii="BIZ UDゴシック" w:eastAsia="BIZ UDゴシック" w:hAnsi="BIZ UDゴシック" w:cs="Times New Roman"/>
          <w:kern w:val="0"/>
          <w:sz w:val="24"/>
          <w:szCs w:val="28"/>
        </w:rPr>
      </w:pPr>
    </w:p>
    <w:p w14:paraId="334C7997" w14:textId="1B113B5B" w:rsidR="00C6038F" w:rsidRDefault="004D09C8" w:rsidP="004078A9">
      <w:pPr>
        <w:widowControl/>
        <w:spacing w:beforeLines="50" w:before="180"/>
        <w:ind w:firstLineChars="200" w:firstLine="42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660288" behindDoc="0" locked="0" layoutInCell="1" allowOverlap="1" wp14:anchorId="1AA2BA5D" wp14:editId="7BA40904">
            <wp:simplePos x="0" y="0"/>
            <wp:positionH relativeFrom="page">
              <wp:posOffset>6292850</wp:posOffset>
            </wp:positionH>
            <wp:positionV relativeFrom="paragraph">
              <wp:posOffset>213995</wp:posOffset>
            </wp:positionV>
            <wp:extent cx="660400" cy="667385"/>
            <wp:effectExtent l="0" t="0" r="635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04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8A9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97D2462" wp14:editId="674C1EDD">
                <wp:simplePos x="0" y="0"/>
                <wp:positionH relativeFrom="column">
                  <wp:posOffset>211455</wp:posOffset>
                </wp:positionH>
                <wp:positionV relativeFrom="paragraph">
                  <wp:posOffset>64135</wp:posOffset>
                </wp:positionV>
                <wp:extent cx="6659880" cy="1530350"/>
                <wp:effectExtent l="0" t="0" r="26670" b="127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53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ECCDA" id="正方形/長方形 25" o:spid="_x0000_s1026" style="position:absolute;margin-left:16.65pt;margin-top:5.05pt;width:524.4pt;height:120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" filled="f" strokecolor="black [3213]" strokeweight="1pt"/>
            </w:pict>
          </mc:Fallback>
        </mc:AlternateContent>
      </w:r>
      <w:r w:rsidR="009D62AD" w:rsidRPr="00B40C7B">
        <w:rPr>
          <w:rFonts w:ascii="BIZ UDゴシック" w:eastAsia="BIZ UDゴシック" w:hAnsi="BIZ UDゴシック" w:hint="eastAsia"/>
          <w:sz w:val="24"/>
        </w:rPr>
        <w:t>【</w:t>
      </w:r>
      <w:r w:rsidR="00D73D05" w:rsidRPr="00B40C7B">
        <w:rPr>
          <w:rFonts w:ascii="BIZ UDゴシック" w:eastAsia="BIZ UDゴシック" w:hAnsi="BIZ UDゴシック" w:hint="eastAsia"/>
          <w:sz w:val="24"/>
        </w:rPr>
        <w:t>提出先】</w:t>
      </w:r>
      <w:r w:rsidR="00DB60E7" w:rsidRPr="00DB60E7">
        <w:rPr>
          <w:rFonts w:ascii="BIZ UDゴシック" w:eastAsia="BIZ UDゴシック" w:hAnsi="BIZ UDゴシック" w:hint="eastAsia"/>
          <w:szCs w:val="20"/>
        </w:rPr>
        <w:t>持参</w:t>
      </w:r>
      <w:r w:rsidR="00DB60E7">
        <w:rPr>
          <w:rFonts w:ascii="BIZ UDゴシック" w:eastAsia="BIZ UDゴシック" w:hAnsi="BIZ UDゴシック" w:hint="eastAsia"/>
          <w:sz w:val="24"/>
        </w:rPr>
        <w:t>・</w:t>
      </w:r>
      <w:r w:rsidR="00D73D05" w:rsidRPr="00AB3958">
        <w:rPr>
          <w:rFonts w:ascii="BIZ UDゴシック" w:eastAsia="BIZ UDゴシック" w:hAnsi="BIZ UDゴシック" w:hint="eastAsia"/>
        </w:rPr>
        <w:t>郵送・FAX・</w:t>
      </w:r>
      <w:r w:rsidR="00DB60E7">
        <w:rPr>
          <w:rFonts w:ascii="BIZ UDゴシック" w:eastAsia="BIZ UDゴシック" w:hAnsi="BIZ UDゴシック" w:hint="eastAsia"/>
        </w:rPr>
        <w:t>E</w:t>
      </w:r>
      <w:r w:rsidR="00D73D05" w:rsidRPr="00AB3958">
        <w:rPr>
          <w:rFonts w:ascii="BIZ UDゴシック" w:eastAsia="BIZ UDゴシック" w:hAnsi="BIZ UDゴシック" w:hint="eastAsia"/>
        </w:rPr>
        <w:t>メール</w:t>
      </w:r>
      <w:r w:rsidR="00DB60E7">
        <w:rPr>
          <w:rFonts w:ascii="BIZ UDゴシック" w:eastAsia="BIZ UDゴシック" w:hAnsi="BIZ UDゴシック" w:hint="eastAsia"/>
        </w:rPr>
        <w:t>・</w:t>
      </w:r>
      <w:bookmarkStart w:id="0" w:name="_Hlk221623961"/>
      <w:r w:rsidR="00DB60E7">
        <w:rPr>
          <w:rFonts w:ascii="BIZ UDゴシック" w:eastAsia="BIZ UDゴシック" w:hAnsi="BIZ UDゴシック" w:hint="eastAsia"/>
        </w:rPr>
        <w:t>Googleフォーム</w:t>
      </w:r>
      <w:bookmarkEnd w:id="0"/>
      <w:r w:rsidR="009D62AD">
        <w:rPr>
          <w:rFonts w:ascii="BIZ UDゴシック" w:eastAsia="BIZ UDゴシック" w:hAnsi="BIZ UDゴシック" w:hint="eastAsia"/>
        </w:rPr>
        <w:t>の</w:t>
      </w:r>
      <w:r w:rsidR="00D73D05" w:rsidRPr="00AB3958">
        <w:rPr>
          <w:rFonts w:ascii="BIZ UDゴシック" w:eastAsia="BIZ UDゴシック" w:hAnsi="BIZ UDゴシック" w:hint="eastAsia"/>
        </w:rPr>
        <w:t>いずれか</w:t>
      </w:r>
      <w:r w:rsidR="009D62AD">
        <w:rPr>
          <w:rFonts w:ascii="BIZ UDゴシック" w:eastAsia="BIZ UDゴシック" w:hAnsi="BIZ UDゴシック" w:hint="eastAsia"/>
        </w:rPr>
        <w:t>で提出</w:t>
      </w:r>
      <w:r w:rsidR="00D73D05" w:rsidRPr="00AB3958">
        <w:rPr>
          <w:rFonts w:ascii="BIZ UDゴシック" w:eastAsia="BIZ UDゴシック" w:hAnsi="BIZ UDゴシック" w:hint="eastAsia"/>
        </w:rPr>
        <w:t>。</w:t>
      </w:r>
    </w:p>
    <w:p w14:paraId="6A79A837" w14:textId="2D1FAAA8" w:rsidR="00DB60E7" w:rsidRDefault="00DB60E7" w:rsidP="004078A9">
      <w:pPr>
        <w:widowControl/>
        <w:spacing w:beforeLines="50" w:before="180"/>
        <w:ind w:firstLineChars="200" w:firstLine="42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9325D" wp14:editId="1069AAAF">
                <wp:simplePos x="0" y="0"/>
                <wp:positionH relativeFrom="column">
                  <wp:posOffset>5156200</wp:posOffset>
                </wp:positionH>
                <wp:positionV relativeFrom="paragraph">
                  <wp:posOffset>63500</wp:posOffset>
                </wp:positionV>
                <wp:extent cx="1238250" cy="552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9CC4B" w14:textId="77777777" w:rsidR="00DB60E7" w:rsidRPr="00D91429" w:rsidRDefault="00DB60E7" w:rsidP="00DB60E7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4"/>
                                <w:szCs w:val="16"/>
                              </w:rPr>
                            </w:pPr>
                            <w:r w:rsidRPr="00D91429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6"/>
                              </w:rPr>
                              <w:t>Googleフォーム</w:t>
                            </w:r>
                          </w:p>
                          <w:p w14:paraId="06CF41A0" w14:textId="218D8B66" w:rsidR="00DB60E7" w:rsidRPr="00D91429" w:rsidRDefault="00DB60E7" w:rsidP="00DB60E7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14"/>
                                <w:szCs w:val="16"/>
                              </w:rPr>
                            </w:pPr>
                            <w:r w:rsidRPr="00D91429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6"/>
                              </w:rPr>
                              <w:t>申込みはこちら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325D" id="テキスト ボックス 3" o:spid="_x0000_s1027" type="#_x0000_t202" style="position:absolute;left:0;text-align:left;margin-left:406pt;margin-top:5pt;width:97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" filled="f" stroked="f" strokeweight=".5pt">
                <v:textbox>
                  <w:txbxContent>
                    <w:p w14:paraId="4569CC4B" w14:textId="77777777" w:rsidR="00DB60E7" w:rsidRPr="00D91429" w:rsidRDefault="00DB60E7" w:rsidP="00DB60E7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4"/>
                          <w:szCs w:val="16"/>
                        </w:rPr>
                      </w:pPr>
                      <w:r w:rsidRPr="00D91429">
                        <w:rPr>
                          <w:rFonts w:ascii="BIZ UDゴシック" w:eastAsia="BIZ UDゴシック" w:hAnsi="BIZ UDゴシック" w:hint="eastAsia"/>
                          <w:sz w:val="14"/>
                          <w:szCs w:val="16"/>
                        </w:rPr>
                        <w:t>Google</w:t>
                      </w:r>
                      <w:r w:rsidRPr="00D91429">
                        <w:rPr>
                          <w:rFonts w:ascii="BIZ UDゴシック" w:eastAsia="BIZ UDゴシック" w:hAnsi="BIZ UDゴシック" w:hint="eastAsia"/>
                          <w:sz w:val="14"/>
                          <w:szCs w:val="16"/>
                        </w:rPr>
                        <w:t>フォーム</w:t>
                      </w:r>
                    </w:p>
                    <w:p w14:paraId="06CF41A0" w14:textId="218D8B66" w:rsidR="00DB60E7" w:rsidRPr="00D91429" w:rsidRDefault="00DB60E7" w:rsidP="00DB60E7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14"/>
                          <w:szCs w:val="16"/>
                        </w:rPr>
                      </w:pPr>
                      <w:r w:rsidRPr="00D91429">
                        <w:rPr>
                          <w:rFonts w:ascii="BIZ UDゴシック" w:eastAsia="BIZ UDゴシック" w:hAnsi="BIZ UDゴシック" w:hint="eastAsia"/>
                          <w:sz w:val="14"/>
                          <w:szCs w:val="16"/>
                        </w:rPr>
                        <w:t>申込みはこちら→</w:t>
                      </w:r>
                    </w:p>
                  </w:txbxContent>
                </v:textbox>
              </v:shape>
            </w:pict>
          </mc:Fallback>
        </mc:AlternateContent>
      </w:r>
    </w:p>
    <w:p w14:paraId="5B2A8F24" w14:textId="1BD5EFCD" w:rsidR="00DB60E7" w:rsidRPr="00D73D05" w:rsidRDefault="00DB60E7" w:rsidP="004078A9">
      <w:pPr>
        <w:widowControl/>
        <w:spacing w:beforeLines="50" w:before="180"/>
        <w:ind w:firstLineChars="200" w:firstLine="420"/>
        <w:jc w:val="left"/>
        <w:rPr>
          <w:rFonts w:ascii="BIZ UDゴシック" w:eastAsia="BIZ UDゴシック" w:hAnsi="BIZ UDゴシック"/>
        </w:rPr>
      </w:pPr>
    </w:p>
    <w:p w14:paraId="42F6FA23" w14:textId="77777777" w:rsidR="00DB60E7" w:rsidRPr="00D73D05" w:rsidRDefault="00DB60E7" w:rsidP="00DB60E7">
      <w:pPr>
        <w:widowControl/>
        <w:jc w:val="center"/>
        <w:rPr>
          <w:rFonts w:ascii="BIZ UDゴシック" w:eastAsia="BIZ UDゴシック" w:hAnsi="BIZ UDゴシック"/>
        </w:rPr>
      </w:pPr>
      <w:r w:rsidRPr="00D73D05">
        <w:rPr>
          <w:rFonts w:ascii="BIZ UDゴシック" w:eastAsia="BIZ UDゴシック" w:hAnsi="BIZ UDゴシック" w:hint="eastAsia"/>
        </w:rPr>
        <w:t>〒030-0801　青森市新町一丁目3-7</w:t>
      </w:r>
      <w:r>
        <w:rPr>
          <w:rFonts w:ascii="BIZ UDゴシック" w:eastAsia="BIZ UDゴシック" w:hAnsi="BIZ UDゴシック" w:hint="eastAsia"/>
        </w:rPr>
        <w:t>駅前庁舎3階　青森市こども未来部こども・若者政策</w:t>
      </w:r>
      <w:r w:rsidRPr="00D73D05">
        <w:rPr>
          <w:rFonts w:ascii="BIZ UDゴシック" w:eastAsia="BIZ UDゴシック" w:hAnsi="BIZ UDゴシック" w:hint="eastAsia"/>
        </w:rPr>
        <w:t>課</w:t>
      </w:r>
      <w:r>
        <w:rPr>
          <w:rFonts w:ascii="BIZ UDゴシック" w:eastAsia="BIZ UDゴシック" w:hAnsi="BIZ UDゴシック" w:hint="eastAsia"/>
        </w:rPr>
        <w:t>こども未来チーム</w:t>
      </w:r>
    </w:p>
    <w:p w14:paraId="17E6EB4E" w14:textId="77777777" w:rsidR="00DB60E7" w:rsidRPr="00B214EC" w:rsidRDefault="00DB60E7" w:rsidP="00DB60E7">
      <w:pPr>
        <w:widowControl/>
        <w:spacing w:line="320" w:lineRule="exact"/>
        <w:jc w:val="center"/>
        <w:rPr>
          <w:rFonts w:ascii="BIZ UDゴシック" w:eastAsia="BIZ UDゴシック" w:hAnsi="BIZ UDゴシック"/>
          <w:sz w:val="28"/>
        </w:rPr>
      </w:pPr>
      <w:r w:rsidRPr="00B214EC">
        <w:rPr>
          <w:rFonts w:ascii="BIZ UDゴシック" w:eastAsia="BIZ UDゴシック" w:hAnsi="BIZ UDゴシック" w:hint="eastAsia"/>
          <w:sz w:val="28"/>
        </w:rPr>
        <w:t xml:space="preserve">FAX：017-763-5678　</w:t>
      </w:r>
      <w:r w:rsidRPr="00DB60E7">
        <w:rPr>
          <w:rFonts w:ascii="BIZ UDゴシック" w:eastAsia="BIZ UDゴシック" w:hAnsi="BIZ UDゴシック" w:hint="eastAsia"/>
          <w:w w:val="45"/>
          <w:kern w:val="0"/>
          <w:sz w:val="28"/>
          <w:fitText w:val="896" w:id="-496769792"/>
        </w:rPr>
        <w:t>メールアドレ</w:t>
      </w:r>
      <w:r w:rsidRPr="00DB60E7">
        <w:rPr>
          <w:rFonts w:ascii="BIZ UDゴシック" w:eastAsia="BIZ UDゴシック" w:hAnsi="BIZ UDゴシック" w:hint="eastAsia"/>
          <w:spacing w:val="7"/>
          <w:w w:val="45"/>
          <w:kern w:val="0"/>
          <w:sz w:val="28"/>
          <w:fitText w:val="896" w:id="-496769792"/>
        </w:rPr>
        <w:t>ス</w:t>
      </w:r>
      <w:r w:rsidRPr="00B214EC">
        <w:rPr>
          <w:rFonts w:ascii="BIZ UDゴシック" w:eastAsia="BIZ UDゴシック" w:hAnsi="BIZ UDゴシック" w:hint="eastAsia"/>
          <w:sz w:val="28"/>
        </w:rPr>
        <w:t>：</w:t>
      </w:r>
      <w:r>
        <w:rPr>
          <w:rFonts w:ascii="BIZ UDゴシック" w:eastAsia="BIZ UDゴシック" w:hAnsi="BIZ UDゴシック" w:hint="eastAsia"/>
          <w:sz w:val="28"/>
        </w:rPr>
        <w:t>kodomo-wakamonoseisaku</w:t>
      </w:r>
      <w:r w:rsidRPr="00B214EC">
        <w:rPr>
          <w:rFonts w:ascii="BIZ UDゴシック" w:eastAsia="BIZ UDゴシック" w:hAnsi="BIZ UDゴシック" w:hint="eastAsia"/>
          <w:sz w:val="28"/>
        </w:rPr>
        <w:t>@city.aomori.aomori.jp</w:t>
      </w:r>
    </w:p>
    <w:p w14:paraId="47E88A4B" w14:textId="77777777" w:rsidR="00BA1AFC" w:rsidRDefault="00BD00AB" w:rsidP="00AB3958">
      <w:pPr>
        <w:widowControl/>
        <w:spacing w:line="20" w:lineRule="exact"/>
        <w:jc w:val="center"/>
      </w:pPr>
      <w:r>
        <w:rPr>
          <w:noProof/>
        </w:rPr>
        <w:drawing>
          <wp:inline distT="0" distB="0" distL="0" distR="0" wp14:anchorId="7E7D5BE2" wp14:editId="2A3AD9E6">
            <wp:extent cx="6736715" cy="4188460"/>
            <wp:effectExtent l="0" t="0" r="6985" b="254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45">
        <w:rPr>
          <w:noProof/>
        </w:rPr>
        <w:drawing>
          <wp:inline distT="0" distB="0" distL="0" distR="0" wp14:anchorId="2EC61C81" wp14:editId="01405370">
            <wp:extent cx="6736715" cy="4188460"/>
            <wp:effectExtent l="0" t="0" r="6985" b="254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AFC" w:rsidSect="007A4B93">
      <w:pgSz w:w="11906" w:h="16838" w:code="9"/>
      <w:pgMar w:top="397" w:right="397" w:bottom="397" w:left="397" w:header="851" w:footer="992" w:gutter="0"/>
      <w:pgBorders w:offsetFrom="page">
        <w:top w:val="thinThickThinLargeGap" w:sz="24" w:space="24" w:color="404040" w:themeColor="text1" w:themeTint="BF"/>
        <w:left w:val="thinThickThinLargeGap" w:sz="24" w:space="24" w:color="404040" w:themeColor="text1" w:themeTint="BF"/>
        <w:bottom w:val="thinThickThinLargeGap" w:sz="24" w:space="24" w:color="404040" w:themeColor="text1" w:themeTint="BF"/>
        <w:right w:val="thinThickThinLargeGap" w:sz="24" w:space="24" w:color="404040" w:themeColor="text1" w:themeTint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A0E9" w14:textId="77777777" w:rsidR="00D403BD" w:rsidRDefault="00D403BD" w:rsidP="008F6F96">
      <w:r>
        <w:separator/>
      </w:r>
    </w:p>
  </w:endnote>
  <w:endnote w:type="continuationSeparator" w:id="0">
    <w:p w14:paraId="0A0E2724" w14:textId="77777777" w:rsidR="00D403BD" w:rsidRDefault="00D403BD" w:rsidP="008F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88CF" w14:textId="77777777" w:rsidR="00D403BD" w:rsidRDefault="00D403BD" w:rsidP="008F6F96">
      <w:r>
        <w:separator/>
      </w:r>
    </w:p>
  </w:footnote>
  <w:footnote w:type="continuationSeparator" w:id="0">
    <w:p w14:paraId="19A4690C" w14:textId="77777777" w:rsidR="00D403BD" w:rsidRDefault="00D403BD" w:rsidP="008F6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AC"/>
    <w:rsid w:val="00002DD1"/>
    <w:rsid w:val="00011478"/>
    <w:rsid w:val="0002368D"/>
    <w:rsid w:val="000318BE"/>
    <w:rsid w:val="00042122"/>
    <w:rsid w:val="00053571"/>
    <w:rsid w:val="0005412A"/>
    <w:rsid w:val="000575A3"/>
    <w:rsid w:val="00070860"/>
    <w:rsid w:val="000871E9"/>
    <w:rsid w:val="000A4BCA"/>
    <w:rsid w:val="000B2049"/>
    <w:rsid w:val="000B3D35"/>
    <w:rsid w:val="000E5CF1"/>
    <w:rsid w:val="000F311A"/>
    <w:rsid w:val="000F4DB3"/>
    <w:rsid w:val="00113145"/>
    <w:rsid w:val="0013265C"/>
    <w:rsid w:val="00140B57"/>
    <w:rsid w:val="00145677"/>
    <w:rsid w:val="00152C92"/>
    <w:rsid w:val="00156E64"/>
    <w:rsid w:val="0018608F"/>
    <w:rsid w:val="001B52E6"/>
    <w:rsid w:val="001D2195"/>
    <w:rsid w:val="001E116F"/>
    <w:rsid w:val="001E2EA5"/>
    <w:rsid w:val="001E5E79"/>
    <w:rsid w:val="00211E9A"/>
    <w:rsid w:val="00221272"/>
    <w:rsid w:val="00226854"/>
    <w:rsid w:val="00231C7F"/>
    <w:rsid w:val="00237E7E"/>
    <w:rsid w:val="00256793"/>
    <w:rsid w:val="00274FFE"/>
    <w:rsid w:val="0029797A"/>
    <w:rsid w:val="002A16F7"/>
    <w:rsid w:val="002A697E"/>
    <w:rsid w:val="002D1606"/>
    <w:rsid w:val="002D4792"/>
    <w:rsid w:val="002D5A94"/>
    <w:rsid w:val="002E4F57"/>
    <w:rsid w:val="002F1698"/>
    <w:rsid w:val="003051E1"/>
    <w:rsid w:val="00305C21"/>
    <w:rsid w:val="00306502"/>
    <w:rsid w:val="0031688D"/>
    <w:rsid w:val="00317C3B"/>
    <w:rsid w:val="00326F98"/>
    <w:rsid w:val="003308A4"/>
    <w:rsid w:val="00336D20"/>
    <w:rsid w:val="00346E81"/>
    <w:rsid w:val="003522FC"/>
    <w:rsid w:val="003561C3"/>
    <w:rsid w:val="00362D09"/>
    <w:rsid w:val="003B4BFE"/>
    <w:rsid w:val="003F3C9B"/>
    <w:rsid w:val="003F42E1"/>
    <w:rsid w:val="003F66EF"/>
    <w:rsid w:val="00402098"/>
    <w:rsid w:val="00403FB6"/>
    <w:rsid w:val="004078A9"/>
    <w:rsid w:val="004312D9"/>
    <w:rsid w:val="00431FC6"/>
    <w:rsid w:val="004362FE"/>
    <w:rsid w:val="00442459"/>
    <w:rsid w:val="00444DF2"/>
    <w:rsid w:val="00463B0C"/>
    <w:rsid w:val="00471D2A"/>
    <w:rsid w:val="004A098A"/>
    <w:rsid w:val="004A522F"/>
    <w:rsid w:val="004B739E"/>
    <w:rsid w:val="004B75E1"/>
    <w:rsid w:val="004D09C8"/>
    <w:rsid w:val="004D38B8"/>
    <w:rsid w:val="004E7E2D"/>
    <w:rsid w:val="00507283"/>
    <w:rsid w:val="00520638"/>
    <w:rsid w:val="00530FE5"/>
    <w:rsid w:val="00545E76"/>
    <w:rsid w:val="005521F1"/>
    <w:rsid w:val="00563342"/>
    <w:rsid w:val="005744C2"/>
    <w:rsid w:val="00576133"/>
    <w:rsid w:val="005A44EE"/>
    <w:rsid w:val="005C4556"/>
    <w:rsid w:val="005D246E"/>
    <w:rsid w:val="005E0CBF"/>
    <w:rsid w:val="00601900"/>
    <w:rsid w:val="00631835"/>
    <w:rsid w:val="00636DE2"/>
    <w:rsid w:val="00644398"/>
    <w:rsid w:val="0066210E"/>
    <w:rsid w:val="0068347A"/>
    <w:rsid w:val="00687E5C"/>
    <w:rsid w:val="006943CD"/>
    <w:rsid w:val="00697791"/>
    <w:rsid w:val="006B274D"/>
    <w:rsid w:val="006B740F"/>
    <w:rsid w:val="006C7F3D"/>
    <w:rsid w:val="006D6597"/>
    <w:rsid w:val="006E4E07"/>
    <w:rsid w:val="006F373B"/>
    <w:rsid w:val="006F5BB9"/>
    <w:rsid w:val="006F7750"/>
    <w:rsid w:val="00700666"/>
    <w:rsid w:val="00701CEA"/>
    <w:rsid w:val="00711C04"/>
    <w:rsid w:val="00725820"/>
    <w:rsid w:val="0073727C"/>
    <w:rsid w:val="007518E7"/>
    <w:rsid w:val="00754F69"/>
    <w:rsid w:val="007628C3"/>
    <w:rsid w:val="007677A9"/>
    <w:rsid w:val="00770799"/>
    <w:rsid w:val="00775211"/>
    <w:rsid w:val="0077608E"/>
    <w:rsid w:val="00794661"/>
    <w:rsid w:val="007A4B93"/>
    <w:rsid w:val="007D55CD"/>
    <w:rsid w:val="007E73EC"/>
    <w:rsid w:val="007F4517"/>
    <w:rsid w:val="007F76B6"/>
    <w:rsid w:val="008220EB"/>
    <w:rsid w:val="008336A9"/>
    <w:rsid w:val="00835860"/>
    <w:rsid w:val="00850E44"/>
    <w:rsid w:val="0085603F"/>
    <w:rsid w:val="00881EA8"/>
    <w:rsid w:val="00890AF1"/>
    <w:rsid w:val="00894B9A"/>
    <w:rsid w:val="008E3659"/>
    <w:rsid w:val="008F1B33"/>
    <w:rsid w:val="008F1D5C"/>
    <w:rsid w:val="008F6F96"/>
    <w:rsid w:val="00913F75"/>
    <w:rsid w:val="0091753D"/>
    <w:rsid w:val="00917ED0"/>
    <w:rsid w:val="00924974"/>
    <w:rsid w:val="009341E0"/>
    <w:rsid w:val="00936CDF"/>
    <w:rsid w:val="0095328D"/>
    <w:rsid w:val="00956665"/>
    <w:rsid w:val="00974B97"/>
    <w:rsid w:val="00987230"/>
    <w:rsid w:val="009900EC"/>
    <w:rsid w:val="009B01B5"/>
    <w:rsid w:val="009B01EB"/>
    <w:rsid w:val="009B6ADE"/>
    <w:rsid w:val="009C6C84"/>
    <w:rsid w:val="009D5A76"/>
    <w:rsid w:val="009D62AD"/>
    <w:rsid w:val="009E58DF"/>
    <w:rsid w:val="00A02225"/>
    <w:rsid w:val="00A341C6"/>
    <w:rsid w:val="00A34C93"/>
    <w:rsid w:val="00A63582"/>
    <w:rsid w:val="00A70705"/>
    <w:rsid w:val="00A90893"/>
    <w:rsid w:val="00A9430F"/>
    <w:rsid w:val="00AA60BC"/>
    <w:rsid w:val="00AB3958"/>
    <w:rsid w:val="00AE1405"/>
    <w:rsid w:val="00B06758"/>
    <w:rsid w:val="00B1333D"/>
    <w:rsid w:val="00B214EC"/>
    <w:rsid w:val="00B35719"/>
    <w:rsid w:val="00B361FE"/>
    <w:rsid w:val="00B40C7B"/>
    <w:rsid w:val="00B420DB"/>
    <w:rsid w:val="00B54634"/>
    <w:rsid w:val="00B5667E"/>
    <w:rsid w:val="00B660E4"/>
    <w:rsid w:val="00BA184B"/>
    <w:rsid w:val="00BA1AFC"/>
    <w:rsid w:val="00BA32AD"/>
    <w:rsid w:val="00BB5867"/>
    <w:rsid w:val="00BB7192"/>
    <w:rsid w:val="00BC5C18"/>
    <w:rsid w:val="00BC7CAC"/>
    <w:rsid w:val="00BD00AB"/>
    <w:rsid w:val="00BD4562"/>
    <w:rsid w:val="00BE261C"/>
    <w:rsid w:val="00BE3AB7"/>
    <w:rsid w:val="00BE7EE2"/>
    <w:rsid w:val="00C04687"/>
    <w:rsid w:val="00C31ECB"/>
    <w:rsid w:val="00C45F49"/>
    <w:rsid w:val="00C52661"/>
    <w:rsid w:val="00C5315C"/>
    <w:rsid w:val="00C56ACE"/>
    <w:rsid w:val="00C6038F"/>
    <w:rsid w:val="00C64796"/>
    <w:rsid w:val="00C67F5C"/>
    <w:rsid w:val="00C716A6"/>
    <w:rsid w:val="00C767A4"/>
    <w:rsid w:val="00CA463F"/>
    <w:rsid w:val="00CB774C"/>
    <w:rsid w:val="00CD04FA"/>
    <w:rsid w:val="00CD2306"/>
    <w:rsid w:val="00CE3799"/>
    <w:rsid w:val="00CF1FD0"/>
    <w:rsid w:val="00CF6040"/>
    <w:rsid w:val="00CF67C8"/>
    <w:rsid w:val="00D068E4"/>
    <w:rsid w:val="00D403BD"/>
    <w:rsid w:val="00D43413"/>
    <w:rsid w:val="00D46D8C"/>
    <w:rsid w:val="00D5647D"/>
    <w:rsid w:val="00D57641"/>
    <w:rsid w:val="00D62CC0"/>
    <w:rsid w:val="00D73D05"/>
    <w:rsid w:val="00D82227"/>
    <w:rsid w:val="00D842B1"/>
    <w:rsid w:val="00D9422C"/>
    <w:rsid w:val="00DA494C"/>
    <w:rsid w:val="00DB60E7"/>
    <w:rsid w:val="00DC1308"/>
    <w:rsid w:val="00DE22F1"/>
    <w:rsid w:val="00E03018"/>
    <w:rsid w:val="00E14E45"/>
    <w:rsid w:val="00E15FD7"/>
    <w:rsid w:val="00E20B3C"/>
    <w:rsid w:val="00E22E0A"/>
    <w:rsid w:val="00E33F01"/>
    <w:rsid w:val="00E43908"/>
    <w:rsid w:val="00E459B3"/>
    <w:rsid w:val="00E54AA2"/>
    <w:rsid w:val="00E64907"/>
    <w:rsid w:val="00E858FE"/>
    <w:rsid w:val="00E85A94"/>
    <w:rsid w:val="00E92B75"/>
    <w:rsid w:val="00E94FC8"/>
    <w:rsid w:val="00E95AD5"/>
    <w:rsid w:val="00EA49FC"/>
    <w:rsid w:val="00EB1D48"/>
    <w:rsid w:val="00EC396F"/>
    <w:rsid w:val="00ED0EB3"/>
    <w:rsid w:val="00EF774A"/>
    <w:rsid w:val="00EF7B4C"/>
    <w:rsid w:val="00F02C9E"/>
    <w:rsid w:val="00F077E2"/>
    <w:rsid w:val="00F144C7"/>
    <w:rsid w:val="00F24362"/>
    <w:rsid w:val="00F54635"/>
    <w:rsid w:val="00F56EE6"/>
    <w:rsid w:val="00F7266F"/>
    <w:rsid w:val="00F801CA"/>
    <w:rsid w:val="00F93547"/>
    <w:rsid w:val="00FA6E2E"/>
    <w:rsid w:val="00FA7E63"/>
    <w:rsid w:val="00FC7C5F"/>
    <w:rsid w:val="00FD2040"/>
    <w:rsid w:val="00F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DF2349A"/>
  <w15:chartTrackingRefBased/>
  <w15:docId w15:val="{39298A54-2142-4694-9647-0ECF7CD3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F96"/>
  </w:style>
  <w:style w:type="paragraph" w:styleId="a5">
    <w:name w:val="footer"/>
    <w:basedOn w:val="a"/>
    <w:link w:val="a6"/>
    <w:uiPriority w:val="99"/>
    <w:unhideWhenUsed/>
    <w:rsid w:val="008F6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F96"/>
  </w:style>
  <w:style w:type="table" w:styleId="a7">
    <w:name w:val="Table Grid"/>
    <w:basedOn w:val="a1"/>
    <w:uiPriority w:val="39"/>
    <w:rsid w:val="00D43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C04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Grid Table 1 Light Accent 6"/>
    <w:basedOn w:val="a1"/>
    <w:uiPriority w:val="46"/>
    <w:rsid w:val="00BD00A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BD00A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Grid Table 3 Accent 6"/>
    <w:basedOn w:val="a1"/>
    <w:uiPriority w:val="48"/>
    <w:rsid w:val="00BD00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BD00A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">
    <w:name w:val="Grid Table 7 Colorful Accent 6"/>
    <w:basedOn w:val="a1"/>
    <w:uiPriority w:val="52"/>
    <w:rsid w:val="00BD00A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644398"/>
  </w:style>
  <w:style w:type="character" w:customStyle="1" w:styleId="ab">
    <w:name w:val="日付 (文字)"/>
    <w:basedOn w:val="a0"/>
    <w:link w:val="aa"/>
    <w:uiPriority w:val="99"/>
    <w:semiHidden/>
    <w:rsid w:val="0064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883B-92FB-4B23-9859-5E233E3714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</TotalTime>
  <Pages>1</Pages>
  <Words>88</Words>
  <Characters>508</Characters>
  <DocSecurity>0</DocSecurity>
  <Lines>4</Lines>
  <Paragraphs>1</Paragraphs>
  <ScaleCrop>false</ScaleCrop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27T11:25:00Z</cp:lastPrinted>
  <dcterms:created xsi:type="dcterms:W3CDTF">2024-02-27T11:28:00Z</dcterms:created>
  <dcterms:modified xsi:type="dcterms:W3CDTF">2026-02-13T00:46:00Z</dcterms:modified>
</cp:coreProperties>
</file>